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498" w:rsidRPr="003225DB" w:rsidRDefault="00762498" w:rsidP="00762498">
      <w:pPr>
        <w:spacing w:beforeLines="50" w:before="120" w:afterLines="50" w:after="120"/>
        <w:rPr>
          <w:rFonts w:ascii="宋体" w:hAnsi="宋体"/>
          <w:b/>
          <w:sz w:val="32"/>
          <w:szCs w:val="32"/>
        </w:rPr>
      </w:pPr>
    </w:p>
    <w:p w:rsidR="007216C9" w:rsidRDefault="007216C9" w:rsidP="00C02780">
      <w:pPr>
        <w:spacing w:beforeLines="50" w:before="120" w:afterLines="50" w:after="120"/>
        <w:jc w:val="center"/>
        <w:rPr>
          <w:rFonts w:ascii="宋体" w:hAnsi="宋体" w:hint="eastAsia"/>
          <w:b/>
          <w:sz w:val="44"/>
          <w:szCs w:val="44"/>
        </w:rPr>
      </w:pPr>
      <w:r w:rsidRPr="007216C9">
        <w:rPr>
          <w:rFonts w:ascii="宋体" w:hAnsi="宋体" w:hint="eastAsia"/>
          <w:b/>
          <w:sz w:val="44"/>
          <w:szCs w:val="44"/>
        </w:rPr>
        <w:t>2019-2021年玉门油田起重机械维修、保养项目-1004</w:t>
      </w:r>
    </w:p>
    <w:p w:rsidR="00D61023" w:rsidRPr="003225DB" w:rsidRDefault="00D61023" w:rsidP="00C02780">
      <w:pPr>
        <w:spacing w:beforeLines="50" w:before="120" w:afterLines="50" w:after="12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中标候选人公示</w:t>
      </w:r>
    </w:p>
    <w:p w:rsidR="00C02780" w:rsidRPr="003225DB" w:rsidRDefault="00C02780" w:rsidP="00C02780">
      <w:pPr>
        <w:spacing w:beforeLines="50" w:before="120" w:afterLines="50" w:after="120"/>
        <w:jc w:val="center"/>
        <w:rPr>
          <w:rFonts w:ascii="宋体" w:hAnsi="宋体"/>
          <w:b/>
          <w:szCs w:val="21"/>
        </w:rPr>
      </w:pPr>
    </w:p>
    <w:p w:rsidR="00D61023" w:rsidRPr="00E73D02" w:rsidRDefault="00C02780" w:rsidP="00D61023">
      <w:pPr>
        <w:rPr>
          <w:rFonts w:asciiTheme="minorEastAsia" w:eastAsiaTheme="minorEastAsia" w:hAnsiTheme="minorEastAsia" w:cs="宋体"/>
          <w:b/>
          <w:sz w:val="28"/>
          <w:szCs w:val="28"/>
        </w:rPr>
      </w:pPr>
      <w:r w:rsidRPr="00E73D02">
        <w:rPr>
          <w:rFonts w:asciiTheme="minorEastAsia" w:eastAsiaTheme="minorEastAsia" w:hAnsiTheme="minorEastAsia" w:hint="eastAsia"/>
          <w:sz w:val="28"/>
          <w:szCs w:val="28"/>
        </w:rPr>
        <w:t>招标项目名称：</w:t>
      </w:r>
      <w:r w:rsidR="007216C9" w:rsidRPr="00E73D02">
        <w:rPr>
          <w:rFonts w:asciiTheme="minorEastAsia" w:eastAsiaTheme="minorEastAsia" w:hAnsiTheme="minorEastAsia" w:cs="宋体" w:hint="eastAsia"/>
          <w:b/>
          <w:sz w:val="28"/>
          <w:szCs w:val="28"/>
        </w:rPr>
        <w:t>2019-2021年玉门油田起重机械维修、保养项目-1004</w:t>
      </w:r>
    </w:p>
    <w:p w:rsidR="00C02780" w:rsidRPr="00E73D02" w:rsidRDefault="00C02780" w:rsidP="00D61023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sz w:val="28"/>
          <w:szCs w:val="28"/>
          <w:lang w:val="zh-CN"/>
        </w:rPr>
      </w:pPr>
      <w:r w:rsidRPr="00E73D02">
        <w:rPr>
          <w:rFonts w:asciiTheme="minorEastAsia" w:eastAsiaTheme="minorEastAsia" w:hAnsiTheme="minorEastAsia" w:hint="eastAsia"/>
          <w:sz w:val="28"/>
          <w:szCs w:val="28"/>
        </w:rPr>
        <w:t>招标</w:t>
      </w:r>
      <w:r w:rsidR="00A23F7E" w:rsidRPr="00E73D02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Pr="00E73D02">
        <w:rPr>
          <w:rFonts w:asciiTheme="minorEastAsia" w:eastAsiaTheme="minorEastAsia" w:hAnsiTheme="minorEastAsia" w:hint="eastAsia"/>
          <w:sz w:val="28"/>
          <w:szCs w:val="28"/>
        </w:rPr>
        <w:t>编号：</w:t>
      </w:r>
      <w:proofErr w:type="gramStart"/>
      <w:r w:rsidR="007216C9" w:rsidRPr="00E73D02">
        <w:rPr>
          <w:rFonts w:asciiTheme="minorEastAsia" w:eastAsiaTheme="minorEastAsia" w:hAnsiTheme="minorEastAsia" w:cs="黑体" w:hint="eastAsia"/>
          <w:b/>
          <w:sz w:val="28"/>
          <w:szCs w:val="28"/>
        </w:rPr>
        <w:t>玉油司招</w:t>
      </w:r>
      <w:proofErr w:type="gramEnd"/>
      <w:r w:rsidR="007216C9" w:rsidRPr="00E73D02">
        <w:rPr>
          <w:rFonts w:asciiTheme="minorEastAsia" w:eastAsiaTheme="minorEastAsia" w:hAnsiTheme="minorEastAsia" w:cs="黑体"/>
          <w:b/>
          <w:sz w:val="28"/>
          <w:szCs w:val="28"/>
        </w:rPr>
        <w:t>2019-FW-QZJXWX-10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668"/>
        <w:gridCol w:w="1559"/>
        <w:gridCol w:w="1701"/>
        <w:gridCol w:w="1276"/>
        <w:gridCol w:w="1276"/>
        <w:gridCol w:w="1134"/>
      </w:tblGrid>
      <w:tr w:rsidR="008264A9" w:rsidRPr="00E73D02" w:rsidTr="00606594">
        <w:trPr>
          <w:trHeight w:val="793"/>
        </w:trPr>
        <w:tc>
          <w:tcPr>
            <w:tcW w:w="4252" w:type="dxa"/>
            <w:vAlign w:val="center"/>
          </w:tcPr>
          <w:p w:rsidR="008264A9" w:rsidRPr="00E73D02" w:rsidRDefault="008264A9" w:rsidP="003E64C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3D02">
              <w:rPr>
                <w:rFonts w:asciiTheme="minorEastAsia" w:eastAsiaTheme="minorEastAsia" w:hAnsiTheme="minorEastAsia" w:hint="eastAsia"/>
                <w:sz w:val="28"/>
                <w:szCs w:val="28"/>
              </w:rPr>
              <w:t>投标人名称</w:t>
            </w:r>
          </w:p>
        </w:tc>
        <w:tc>
          <w:tcPr>
            <w:tcW w:w="1668" w:type="dxa"/>
            <w:vAlign w:val="center"/>
          </w:tcPr>
          <w:p w:rsidR="008264A9" w:rsidRPr="00E73D02" w:rsidRDefault="008264A9" w:rsidP="00016C2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3D02">
              <w:rPr>
                <w:rFonts w:asciiTheme="minorEastAsia" w:eastAsiaTheme="minorEastAsia" w:hAnsiTheme="minorEastAsia" w:hint="eastAsia"/>
                <w:sz w:val="28"/>
                <w:szCs w:val="28"/>
              </w:rPr>
              <w:t>投标报价</w:t>
            </w:r>
          </w:p>
          <w:p w:rsidR="008264A9" w:rsidRPr="00E73D02" w:rsidRDefault="00171B34" w:rsidP="00016C2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3D02">
              <w:rPr>
                <w:rFonts w:asciiTheme="minorEastAsia" w:eastAsiaTheme="minorEastAsia" w:hAnsiTheme="minorEastAsia" w:hint="eastAsia"/>
                <w:sz w:val="28"/>
                <w:szCs w:val="28"/>
              </w:rPr>
              <w:t>（</w:t>
            </w:r>
            <w:r w:rsidR="007216C9" w:rsidRPr="00E73D02">
              <w:rPr>
                <w:rFonts w:asciiTheme="minorEastAsia" w:eastAsiaTheme="minorEastAsia" w:hAnsiTheme="minorEastAsia"/>
                <w:sz w:val="28"/>
                <w:szCs w:val="28"/>
              </w:rPr>
              <w:t>下浮点</w:t>
            </w:r>
            <w:r w:rsidRPr="00E73D02"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1559" w:type="dxa"/>
            <w:vAlign w:val="center"/>
          </w:tcPr>
          <w:p w:rsidR="008264A9" w:rsidRPr="00E73D02" w:rsidRDefault="008264A9" w:rsidP="008264A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3D02">
              <w:rPr>
                <w:rFonts w:asciiTheme="minorEastAsia" w:eastAsiaTheme="minorEastAsia" w:hAnsiTheme="minorEastAsia" w:hint="eastAsia"/>
                <w:sz w:val="28"/>
                <w:szCs w:val="28"/>
              </w:rPr>
              <w:t>技术评分</w:t>
            </w:r>
          </w:p>
        </w:tc>
        <w:tc>
          <w:tcPr>
            <w:tcW w:w="1701" w:type="dxa"/>
            <w:vAlign w:val="center"/>
          </w:tcPr>
          <w:p w:rsidR="008264A9" w:rsidRPr="00E73D02" w:rsidRDefault="008264A9" w:rsidP="008264A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3D02">
              <w:rPr>
                <w:rFonts w:asciiTheme="minorEastAsia" w:eastAsiaTheme="minorEastAsia" w:hAnsiTheme="minorEastAsia" w:hint="eastAsia"/>
                <w:sz w:val="28"/>
                <w:szCs w:val="28"/>
              </w:rPr>
              <w:t>商务评分</w:t>
            </w:r>
          </w:p>
        </w:tc>
        <w:tc>
          <w:tcPr>
            <w:tcW w:w="1276" w:type="dxa"/>
            <w:vAlign w:val="center"/>
          </w:tcPr>
          <w:p w:rsidR="008264A9" w:rsidRPr="00E73D02" w:rsidRDefault="008264A9" w:rsidP="003E64C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3D02">
              <w:rPr>
                <w:rFonts w:asciiTheme="minorEastAsia" w:eastAsiaTheme="minorEastAsia" w:hAnsiTheme="minorEastAsia" w:hint="eastAsia"/>
                <w:sz w:val="28"/>
                <w:szCs w:val="28"/>
              </w:rPr>
              <w:t>总评分</w:t>
            </w:r>
          </w:p>
        </w:tc>
        <w:tc>
          <w:tcPr>
            <w:tcW w:w="1276" w:type="dxa"/>
            <w:vAlign w:val="center"/>
          </w:tcPr>
          <w:p w:rsidR="008264A9" w:rsidRPr="00E73D02" w:rsidRDefault="008264A9" w:rsidP="003E64C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3D02">
              <w:rPr>
                <w:rFonts w:asciiTheme="minorEastAsia" w:eastAsiaTheme="minorEastAsia" w:hAnsiTheme="minorEastAsia" w:hint="eastAsia"/>
                <w:sz w:val="28"/>
                <w:szCs w:val="28"/>
              </w:rPr>
              <w:t>排名</w:t>
            </w:r>
          </w:p>
        </w:tc>
        <w:tc>
          <w:tcPr>
            <w:tcW w:w="1134" w:type="dxa"/>
            <w:vAlign w:val="center"/>
          </w:tcPr>
          <w:p w:rsidR="008264A9" w:rsidRPr="00E73D02" w:rsidRDefault="008264A9" w:rsidP="003E64C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3D02">
              <w:rPr>
                <w:rFonts w:asciiTheme="minorEastAsia" w:eastAsia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8264A9" w:rsidRPr="00E73D02" w:rsidTr="00606594">
        <w:trPr>
          <w:trHeight w:val="930"/>
        </w:trPr>
        <w:tc>
          <w:tcPr>
            <w:tcW w:w="4252" w:type="dxa"/>
            <w:vAlign w:val="center"/>
          </w:tcPr>
          <w:p w:rsidR="008264A9" w:rsidRPr="00E73D02" w:rsidRDefault="007216C9" w:rsidP="001226E5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E73D02">
              <w:rPr>
                <w:rFonts w:asciiTheme="minorEastAsia" w:eastAsiaTheme="minorEastAsia" w:hAnsiTheme="minorEastAsia" w:cs="仿宋_GB2312" w:hint="eastAsia"/>
                <w:bCs/>
                <w:spacing w:val="-4"/>
                <w:sz w:val="28"/>
                <w:szCs w:val="28"/>
              </w:rPr>
              <w:t>河南豫中起重集团有限公司</w:t>
            </w:r>
          </w:p>
        </w:tc>
        <w:tc>
          <w:tcPr>
            <w:tcW w:w="1668" w:type="dxa"/>
          </w:tcPr>
          <w:p w:rsidR="008264A9" w:rsidRPr="00E73D02" w:rsidRDefault="007216C9" w:rsidP="003E64CA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3D02">
              <w:rPr>
                <w:rFonts w:asciiTheme="minorEastAsia" w:eastAsiaTheme="minorEastAsia" w:hAnsiTheme="minorEastAsia" w:hint="eastAsia"/>
                <w:sz w:val="28"/>
                <w:szCs w:val="28"/>
              </w:rPr>
              <w:t>14.9%</w:t>
            </w:r>
          </w:p>
        </w:tc>
        <w:tc>
          <w:tcPr>
            <w:tcW w:w="1559" w:type="dxa"/>
          </w:tcPr>
          <w:p w:rsidR="008264A9" w:rsidRPr="00E73D02" w:rsidRDefault="007216C9" w:rsidP="003E64CA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3D02">
              <w:rPr>
                <w:rFonts w:asciiTheme="minorEastAsia" w:eastAsiaTheme="minorEastAsia" w:hAnsiTheme="minorEastAsia" w:hint="eastAsia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8264A9" w:rsidRPr="00E73D02" w:rsidRDefault="007216C9" w:rsidP="003E64CA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3D02">
              <w:rPr>
                <w:rFonts w:asciiTheme="minorEastAsia" w:eastAsiaTheme="minorEastAsia" w:hAnsiTheme="minorEastAsia" w:hint="eastAsia"/>
                <w:sz w:val="28"/>
                <w:szCs w:val="28"/>
              </w:rPr>
              <w:t>58.35</w:t>
            </w:r>
          </w:p>
        </w:tc>
        <w:tc>
          <w:tcPr>
            <w:tcW w:w="1276" w:type="dxa"/>
          </w:tcPr>
          <w:p w:rsidR="008264A9" w:rsidRPr="00E73D02" w:rsidRDefault="00D61023" w:rsidP="003E64CA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3D02">
              <w:rPr>
                <w:rFonts w:asciiTheme="minorEastAsia" w:eastAsiaTheme="minorEastAsia" w:hAnsiTheme="minorEastAsia" w:hint="eastAsia"/>
                <w:sz w:val="28"/>
                <w:szCs w:val="28"/>
              </w:rPr>
              <w:t>9</w:t>
            </w:r>
            <w:r w:rsidR="007216C9" w:rsidRPr="00E73D02">
              <w:rPr>
                <w:rFonts w:asciiTheme="minorEastAsia" w:eastAsiaTheme="minorEastAsia" w:hAnsiTheme="minorEastAsia" w:hint="eastAsia"/>
                <w:sz w:val="28"/>
                <w:szCs w:val="28"/>
              </w:rPr>
              <w:t>4.35</w:t>
            </w:r>
          </w:p>
        </w:tc>
        <w:tc>
          <w:tcPr>
            <w:tcW w:w="1276" w:type="dxa"/>
          </w:tcPr>
          <w:p w:rsidR="008264A9" w:rsidRPr="00E73D02" w:rsidRDefault="00DF3732" w:rsidP="00DF3732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3D02">
              <w:rPr>
                <w:rFonts w:asciiTheme="minorEastAsia" w:eastAsia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264A9" w:rsidRPr="00E73D02" w:rsidRDefault="008264A9" w:rsidP="003E64CA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264A9" w:rsidRPr="00E73D02" w:rsidTr="00606594">
        <w:trPr>
          <w:trHeight w:val="972"/>
        </w:trPr>
        <w:tc>
          <w:tcPr>
            <w:tcW w:w="4252" w:type="dxa"/>
            <w:vAlign w:val="center"/>
          </w:tcPr>
          <w:p w:rsidR="008264A9" w:rsidRPr="00E73D02" w:rsidRDefault="007216C9" w:rsidP="0022441A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3D02">
              <w:rPr>
                <w:rFonts w:asciiTheme="minorEastAsia" w:eastAsiaTheme="minorEastAsia" w:hAnsiTheme="minorEastAsia" w:cs="仿宋_GB2312" w:hint="eastAsia"/>
                <w:bCs/>
                <w:spacing w:val="-4"/>
                <w:sz w:val="28"/>
                <w:szCs w:val="28"/>
              </w:rPr>
              <w:t>河南新江河起重机有限公司</w:t>
            </w:r>
          </w:p>
        </w:tc>
        <w:tc>
          <w:tcPr>
            <w:tcW w:w="1668" w:type="dxa"/>
          </w:tcPr>
          <w:p w:rsidR="008264A9" w:rsidRPr="00E73D02" w:rsidRDefault="007216C9" w:rsidP="003E64CA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3D02">
              <w:rPr>
                <w:rFonts w:asciiTheme="minorEastAsia" w:eastAsiaTheme="minorEastAsia" w:hAnsiTheme="minorEastAsia" w:hint="eastAsia"/>
                <w:sz w:val="28"/>
                <w:szCs w:val="28"/>
              </w:rPr>
              <w:t>14.9%</w:t>
            </w:r>
          </w:p>
        </w:tc>
        <w:tc>
          <w:tcPr>
            <w:tcW w:w="1559" w:type="dxa"/>
          </w:tcPr>
          <w:p w:rsidR="008264A9" w:rsidRPr="00E73D02" w:rsidRDefault="007216C9" w:rsidP="003E64CA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3D02">
              <w:rPr>
                <w:rFonts w:asciiTheme="minorEastAsia" w:eastAsiaTheme="minorEastAsia" w:hAnsiTheme="minorEastAsia" w:hint="eastAsia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8264A9" w:rsidRPr="00E73D02" w:rsidRDefault="007216C9" w:rsidP="003E64CA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3D02">
              <w:rPr>
                <w:rFonts w:asciiTheme="minorEastAsia" w:eastAsiaTheme="minorEastAsia" w:hAnsiTheme="minorEastAsia" w:hint="eastAsia"/>
                <w:sz w:val="28"/>
                <w:szCs w:val="28"/>
              </w:rPr>
              <w:t>58.35</w:t>
            </w:r>
          </w:p>
        </w:tc>
        <w:tc>
          <w:tcPr>
            <w:tcW w:w="1276" w:type="dxa"/>
          </w:tcPr>
          <w:p w:rsidR="008264A9" w:rsidRPr="00E73D02" w:rsidRDefault="007216C9" w:rsidP="003E64CA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3D02">
              <w:rPr>
                <w:rFonts w:asciiTheme="minorEastAsia" w:eastAsiaTheme="minorEastAsia" w:hAnsiTheme="minorEastAsia" w:hint="eastAsia"/>
                <w:sz w:val="28"/>
                <w:szCs w:val="28"/>
              </w:rPr>
              <w:t>93.35</w:t>
            </w:r>
          </w:p>
        </w:tc>
        <w:tc>
          <w:tcPr>
            <w:tcW w:w="1276" w:type="dxa"/>
          </w:tcPr>
          <w:p w:rsidR="008264A9" w:rsidRPr="00E73D02" w:rsidRDefault="00DF3732" w:rsidP="00DF3732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3D02">
              <w:rPr>
                <w:rFonts w:asciiTheme="minorEastAsia" w:eastAsia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264A9" w:rsidRPr="00E73D02" w:rsidRDefault="008264A9" w:rsidP="003E64CA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264A9" w:rsidRPr="00E73D02" w:rsidTr="00606594">
        <w:trPr>
          <w:trHeight w:val="984"/>
        </w:trPr>
        <w:tc>
          <w:tcPr>
            <w:tcW w:w="4252" w:type="dxa"/>
            <w:vAlign w:val="center"/>
          </w:tcPr>
          <w:p w:rsidR="008264A9" w:rsidRPr="00E73D02" w:rsidRDefault="007216C9" w:rsidP="0022441A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E73D02">
              <w:rPr>
                <w:rFonts w:asciiTheme="minorEastAsia" w:eastAsiaTheme="minorEastAsia" w:hAnsiTheme="minorEastAsia" w:cs="仿宋_GB2312" w:hint="eastAsia"/>
                <w:b/>
                <w:bCs/>
                <w:color w:val="808080"/>
                <w:sz w:val="28"/>
                <w:szCs w:val="28"/>
              </w:rPr>
              <w:t>山东天力重工集团有限公司</w:t>
            </w:r>
          </w:p>
        </w:tc>
        <w:tc>
          <w:tcPr>
            <w:tcW w:w="1668" w:type="dxa"/>
          </w:tcPr>
          <w:p w:rsidR="008264A9" w:rsidRPr="00E73D02" w:rsidRDefault="007216C9" w:rsidP="003E64CA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3D02">
              <w:rPr>
                <w:rFonts w:asciiTheme="minorEastAsia" w:eastAsiaTheme="minorEastAsia" w:hAnsiTheme="minorEastAsia" w:hint="eastAsia"/>
                <w:sz w:val="28"/>
                <w:szCs w:val="28"/>
              </w:rPr>
              <w:t>14.9%</w:t>
            </w:r>
          </w:p>
        </w:tc>
        <w:tc>
          <w:tcPr>
            <w:tcW w:w="1559" w:type="dxa"/>
          </w:tcPr>
          <w:p w:rsidR="008264A9" w:rsidRPr="00E73D02" w:rsidRDefault="007216C9" w:rsidP="003E64CA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3D02">
              <w:rPr>
                <w:rFonts w:asciiTheme="minorEastAsia" w:eastAsiaTheme="minorEastAsia" w:hAnsiTheme="minorEastAsia" w:hint="eastAsia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8264A9" w:rsidRPr="00E73D02" w:rsidRDefault="007216C9" w:rsidP="003E64CA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3D02">
              <w:rPr>
                <w:rFonts w:asciiTheme="minorEastAsia" w:eastAsiaTheme="minorEastAsia" w:hAnsiTheme="minorEastAsia" w:hint="eastAsia"/>
                <w:sz w:val="28"/>
                <w:szCs w:val="28"/>
              </w:rPr>
              <w:t>55.6</w:t>
            </w:r>
          </w:p>
        </w:tc>
        <w:tc>
          <w:tcPr>
            <w:tcW w:w="1276" w:type="dxa"/>
          </w:tcPr>
          <w:p w:rsidR="008264A9" w:rsidRPr="00E73D02" w:rsidRDefault="007216C9" w:rsidP="003E64CA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3D02">
              <w:rPr>
                <w:rFonts w:asciiTheme="minorEastAsia" w:eastAsiaTheme="minorEastAsia" w:hAnsiTheme="minorEastAsia" w:hint="eastAsia"/>
                <w:sz w:val="28"/>
                <w:szCs w:val="28"/>
              </w:rPr>
              <w:t>92.6</w:t>
            </w:r>
          </w:p>
        </w:tc>
        <w:tc>
          <w:tcPr>
            <w:tcW w:w="1276" w:type="dxa"/>
          </w:tcPr>
          <w:p w:rsidR="008264A9" w:rsidRPr="00E73D02" w:rsidRDefault="00DF3732" w:rsidP="00DF3732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3D02">
              <w:rPr>
                <w:rFonts w:asciiTheme="minorEastAsia" w:eastAsia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264A9" w:rsidRPr="00E73D02" w:rsidRDefault="008264A9" w:rsidP="003E64CA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7F556B" w:rsidRPr="00606594" w:rsidRDefault="007F556B" w:rsidP="008264A9">
      <w:pPr>
        <w:spacing w:beforeLines="50" w:before="120" w:afterLines="50" w:after="120"/>
        <w:jc w:val="left"/>
        <w:rPr>
          <w:rFonts w:asciiTheme="minorEastAsia" w:eastAsiaTheme="minorEastAsia" w:hAnsiTheme="minorEastAsia"/>
          <w:sz w:val="32"/>
          <w:szCs w:val="32"/>
        </w:rPr>
        <w:sectPr w:rsidR="007F556B" w:rsidRPr="00606594" w:rsidSect="00414F82">
          <w:pgSz w:w="16838" w:h="11906" w:orient="landscape"/>
          <w:pgMar w:top="1440" w:right="1800" w:bottom="1440" w:left="1800" w:header="851" w:footer="992" w:gutter="0"/>
          <w:cols w:space="425"/>
          <w:docGrid w:linePitch="312"/>
        </w:sectPr>
      </w:pPr>
      <w:bookmarkStart w:id="0" w:name="_GoBack"/>
      <w:bookmarkEnd w:id="0"/>
    </w:p>
    <w:p w:rsidR="001178BC" w:rsidRPr="005569FF" w:rsidRDefault="001178BC" w:rsidP="00016C2C">
      <w:pPr>
        <w:spacing w:afterLines="100" w:after="312" w:line="700" w:lineRule="exact"/>
        <w:jc w:val="left"/>
      </w:pPr>
    </w:p>
    <w:sectPr w:rsidR="001178BC" w:rsidRPr="005569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513" w:rsidRDefault="00232513" w:rsidP="00BA1C72">
      <w:r>
        <w:separator/>
      </w:r>
    </w:p>
  </w:endnote>
  <w:endnote w:type="continuationSeparator" w:id="0">
    <w:p w:rsidR="00232513" w:rsidRDefault="00232513" w:rsidP="00BA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513" w:rsidRDefault="00232513" w:rsidP="00BA1C72">
      <w:r>
        <w:separator/>
      </w:r>
    </w:p>
  </w:footnote>
  <w:footnote w:type="continuationSeparator" w:id="0">
    <w:p w:rsidR="00232513" w:rsidRDefault="00232513" w:rsidP="00BA1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ED2"/>
    <w:multiLevelType w:val="hybridMultilevel"/>
    <w:tmpl w:val="FE92ABFC"/>
    <w:lvl w:ilvl="0" w:tplc="3E1AC2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283EE5"/>
    <w:multiLevelType w:val="hybridMultilevel"/>
    <w:tmpl w:val="007A89EE"/>
    <w:lvl w:ilvl="0" w:tplc="F07EA896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786C86"/>
    <w:multiLevelType w:val="hybridMultilevel"/>
    <w:tmpl w:val="EF4E14A4"/>
    <w:lvl w:ilvl="0" w:tplc="9B92A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1856C8"/>
    <w:multiLevelType w:val="hybridMultilevel"/>
    <w:tmpl w:val="C30E6CEC"/>
    <w:lvl w:ilvl="0" w:tplc="B2ACE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B47B26"/>
    <w:multiLevelType w:val="hybridMultilevel"/>
    <w:tmpl w:val="B9F8D59E"/>
    <w:lvl w:ilvl="0" w:tplc="C19E4D9C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9A46F9F"/>
    <w:multiLevelType w:val="hybridMultilevel"/>
    <w:tmpl w:val="3CF28480"/>
    <w:lvl w:ilvl="0" w:tplc="D1924F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FA07EA"/>
    <w:multiLevelType w:val="hybridMultilevel"/>
    <w:tmpl w:val="31CE0D74"/>
    <w:lvl w:ilvl="0" w:tplc="9C028FA4">
      <w:start w:val="1"/>
      <w:numFmt w:val="upperLetter"/>
      <w:lvlText w:val="%1、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07324C"/>
    <w:multiLevelType w:val="hybridMultilevel"/>
    <w:tmpl w:val="730281B2"/>
    <w:lvl w:ilvl="0" w:tplc="F48ADF2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1D"/>
    <w:rsid w:val="000032DB"/>
    <w:rsid w:val="000101EB"/>
    <w:rsid w:val="00012B80"/>
    <w:rsid w:val="000154F0"/>
    <w:rsid w:val="00016C2C"/>
    <w:rsid w:val="00016F0D"/>
    <w:rsid w:val="000213AD"/>
    <w:rsid w:val="00021A41"/>
    <w:rsid w:val="00022657"/>
    <w:rsid w:val="0002570E"/>
    <w:rsid w:val="000324FD"/>
    <w:rsid w:val="000330B4"/>
    <w:rsid w:val="000332DE"/>
    <w:rsid w:val="00042860"/>
    <w:rsid w:val="0004291F"/>
    <w:rsid w:val="00042AA1"/>
    <w:rsid w:val="00043C64"/>
    <w:rsid w:val="00046157"/>
    <w:rsid w:val="000515B4"/>
    <w:rsid w:val="0005226E"/>
    <w:rsid w:val="00057E0A"/>
    <w:rsid w:val="00063F6E"/>
    <w:rsid w:val="00074E54"/>
    <w:rsid w:val="00074F6E"/>
    <w:rsid w:val="00077FF8"/>
    <w:rsid w:val="00081369"/>
    <w:rsid w:val="00086EBF"/>
    <w:rsid w:val="0008722E"/>
    <w:rsid w:val="0009145A"/>
    <w:rsid w:val="000A7A6C"/>
    <w:rsid w:val="000B2E8B"/>
    <w:rsid w:val="000B4C6D"/>
    <w:rsid w:val="000B4E63"/>
    <w:rsid w:val="000B613B"/>
    <w:rsid w:val="000D7923"/>
    <w:rsid w:val="000E142E"/>
    <w:rsid w:val="000E247A"/>
    <w:rsid w:val="000E3911"/>
    <w:rsid w:val="000E410D"/>
    <w:rsid w:val="000E6660"/>
    <w:rsid w:val="000E702E"/>
    <w:rsid w:val="000F0573"/>
    <w:rsid w:val="000F0E6E"/>
    <w:rsid w:val="000F1B7C"/>
    <w:rsid w:val="000F4808"/>
    <w:rsid w:val="0010005F"/>
    <w:rsid w:val="001032D4"/>
    <w:rsid w:val="001033BD"/>
    <w:rsid w:val="00107A77"/>
    <w:rsid w:val="00112347"/>
    <w:rsid w:val="00113AE7"/>
    <w:rsid w:val="0011541A"/>
    <w:rsid w:val="001178BC"/>
    <w:rsid w:val="00117A14"/>
    <w:rsid w:val="001202C5"/>
    <w:rsid w:val="001226E5"/>
    <w:rsid w:val="00124B77"/>
    <w:rsid w:val="00130383"/>
    <w:rsid w:val="0013114E"/>
    <w:rsid w:val="00131DA8"/>
    <w:rsid w:val="0013361A"/>
    <w:rsid w:val="0013381A"/>
    <w:rsid w:val="00134104"/>
    <w:rsid w:val="00140077"/>
    <w:rsid w:val="0014072D"/>
    <w:rsid w:val="00140C11"/>
    <w:rsid w:val="00153BBF"/>
    <w:rsid w:val="00160C18"/>
    <w:rsid w:val="001658A1"/>
    <w:rsid w:val="00171A9A"/>
    <w:rsid w:val="00171B34"/>
    <w:rsid w:val="00174C73"/>
    <w:rsid w:val="00175EF1"/>
    <w:rsid w:val="0018226C"/>
    <w:rsid w:val="00183694"/>
    <w:rsid w:val="00186AB6"/>
    <w:rsid w:val="00194E03"/>
    <w:rsid w:val="001A604C"/>
    <w:rsid w:val="001A6B9D"/>
    <w:rsid w:val="001A724E"/>
    <w:rsid w:val="001A7CD1"/>
    <w:rsid w:val="001B2625"/>
    <w:rsid w:val="001B3B1C"/>
    <w:rsid w:val="001B76DC"/>
    <w:rsid w:val="001C2C65"/>
    <w:rsid w:val="001C3BA4"/>
    <w:rsid w:val="001C3DC8"/>
    <w:rsid w:val="001D3ABF"/>
    <w:rsid w:val="001D52CB"/>
    <w:rsid w:val="001D5A0B"/>
    <w:rsid w:val="001E33B0"/>
    <w:rsid w:val="001F3F2C"/>
    <w:rsid w:val="001F49A8"/>
    <w:rsid w:val="001F5616"/>
    <w:rsid w:val="0020061D"/>
    <w:rsid w:val="00200CD3"/>
    <w:rsid w:val="00212A8A"/>
    <w:rsid w:val="00216013"/>
    <w:rsid w:val="00217DB1"/>
    <w:rsid w:val="0022215F"/>
    <w:rsid w:val="0022441A"/>
    <w:rsid w:val="00226B52"/>
    <w:rsid w:val="002300D9"/>
    <w:rsid w:val="002300E5"/>
    <w:rsid w:val="00230A47"/>
    <w:rsid w:val="00232513"/>
    <w:rsid w:val="00232A9B"/>
    <w:rsid w:val="00232C28"/>
    <w:rsid w:val="002407D5"/>
    <w:rsid w:val="00240C6A"/>
    <w:rsid w:val="00244103"/>
    <w:rsid w:val="00244AB7"/>
    <w:rsid w:val="00246C15"/>
    <w:rsid w:val="00250C59"/>
    <w:rsid w:val="00251FD3"/>
    <w:rsid w:val="00262FC1"/>
    <w:rsid w:val="002631D9"/>
    <w:rsid w:val="00264FDB"/>
    <w:rsid w:val="00266316"/>
    <w:rsid w:val="0026783A"/>
    <w:rsid w:val="00273468"/>
    <w:rsid w:val="00275DC6"/>
    <w:rsid w:val="00280AC6"/>
    <w:rsid w:val="00282CAB"/>
    <w:rsid w:val="00291293"/>
    <w:rsid w:val="0029242C"/>
    <w:rsid w:val="002940A2"/>
    <w:rsid w:val="0029430B"/>
    <w:rsid w:val="002944B7"/>
    <w:rsid w:val="002979B6"/>
    <w:rsid w:val="002A2380"/>
    <w:rsid w:val="002A4EF7"/>
    <w:rsid w:val="002B627B"/>
    <w:rsid w:val="002B79C5"/>
    <w:rsid w:val="002C4816"/>
    <w:rsid w:val="002D3692"/>
    <w:rsid w:val="002E0950"/>
    <w:rsid w:val="002E2C17"/>
    <w:rsid w:val="002E3367"/>
    <w:rsid w:val="002E4779"/>
    <w:rsid w:val="002E7170"/>
    <w:rsid w:val="002F230E"/>
    <w:rsid w:val="002F4F6B"/>
    <w:rsid w:val="002F5B59"/>
    <w:rsid w:val="002F647D"/>
    <w:rsid w:val="00301177"/>
    <w:rsid w:val="00302416"/>
    <w:rsid w:val="00303E3B"/>
    <w:rsid w:val="00315122"/>
    <w:rsid w:val="003163B9"/>
    <w:rsid w:val="003225DB"/>
    <w:rsid w:val="003326BA"/>
    <w:rsid w:val="00332F93"/>
    <w:rsid w:val="00334D0F"/>
    <w:rsid w:val="00343AAA"/>
    <w:rsid w:val="003463ED"/>
    <w:rsid w:val="003479CD"/>
    <w:rsid w:val="00355FE4"/>
    <w:rsid w:val="003561F1"/>
    <w:rsid w:val="00357A22"/>
    <w:rsid w:val="00361D9C"/>
    <w:rsid w:val="00362710"/>
    <w:rsid w:val="00363449"/>
    <w:rsid w:val="003661E1"/>
    <w:rsid w:val="00367826"/>
    <w:rsid w:val="003834BC"/>
    <w:rsid w:val="00386E02"/>
    <w:rsid w:val="003913A8"/>
    <w:rsid w:val="003919D2"/>
    <w:rsid w:val="003946F4"/>
    <w:rsid w:val="003A6379"/>
    <w:rsid w:val="003B29E2"/>
    <w:rsid w:val="003B3BFF"/>
    <w:rsid w:val="003B57D1"/>
    <w:rsid w:val="003B5A59"/>
    <w:rsid w:val="003D1510"/>
    <w:rsid w:val="003D5A3F"/>
    <w:rsid w:val="003D7605"/>
    <w:rsid w:val="003E1F64"/>
    <w:rsid w:val="003E347E"/>
    <w:rsid w:val="003E49D3"/>
    <w:rsid w:val="003E5B36"/>
    <w:rsid w:val="003E64CA"/>
    <w:rsid w:val="003E6A4A"/>
    <w:rsid w:val="003F3522"/>
    <w:rsid w:val="00401B6F"/>
    <w:rsid w:val="00403DC9"/>
    <w:rsid w:val="004104D0"/>
    <w:rsid w:val="00412C97"/>
    <w:rsid w:val="00414F82"/>
    <w:rsid w:val="004158AF"/>
    <w:rsid w:val="00423EC6"/>
    <w:rsid w:val="00430029"/>
    <w:rsid w:val="004346C1"/>
    <w:rsid w:val="00451936"/>
    <w:rsid w:val="004565E5"/>
    <w:rsid w:val="00460144"/>
    <w:rsid w:val="00464F6C"/>
    <w:rsid w:val="004652DF"/>
    <w:rsid w:val="00466BD8"/>
    <w:rsid w:val="0047526C"/>
    <w:rsid w:val="00476BC7"/>
    <w:rsid w:val="0047737F"/>
    <w:rsid w:val="00480EDC"/>
    <w:rsid w:val="0048198F"/>
    <w:rsid w:val="00481BB8"/>
    <w:rsid w:val="0048414B"/>
    <w:rsid w:val="00486899"/>
    <w:rsid w:val="004A5E1B"/>
    <w:rsid w:val="004A76D2"/>
    <w:rsid w:val="004B02AF"/>
    <w:rsid w:val="004B2556"/>
    <w:rsid w:val="004B451D"/>
    <w:rsid w:val="004B63DB"/>
    <w:rsid w:val="004B7B83"/>
    <w:rsid w:val="004C01AF"/>
    <w:rsid w:val="004C0409"/>
    <w:rsid w:val="004C2C75"/>
    <w:rsid w:val="004C4F7C"/>
    <w:rsid w:val="004E148A"/>
    <w:rsid w:val="004F02E1"/>
    <w:rsid w:val="004F0D06"/>
    <w:rsid w:val="004F1F8C"/>
    <w:rsid w:val="004F4A5C"/>
    <w:rsid w:val="0050487F"/>
    <w:rsid w:val="0050765A"/>
    <w:rsid w:val="00507B6A"/>
    <w:rsid w:val="00513789"/>
    <w:rsid w:val="00514012"/>
    <w:rsid w:val="005238D6"/>
    <w:rsid w:val="00523CDB"/>
    <w:rsid w:val="00526BAE"/>
    <w:rsid w:val="00527E12"/>
    <w:rsid w:val="00531761"/>
    <w:rsid w:val="0053210B"/>
    <w:rsid w:val="005337EE"/>
    <w:rsid w:val="00535C21"/>
    <w:rsid w:val="005402EB"/>
    <w:rsid w:val="00542443"/>
    <w:rsid w:val="00546C86"/>
    <w:rsid w:val="00547FC6"/>
    <w:rsid w:val="005562FC"/>
    <w:rsid w:val="005623D5"/>
    <w:rsid w:val="005625FB"/>
    <w:rsid w:val="00563683"/>
    <w:rsid w:val="005722CF"/>
    <w:rsid w:val="0057286C"/>
    <w:rsid w:val="00573C84"/>
    <w:rsid w:val="005814B8"/>
    <w:rsid w:val="00590CFE"/>
    <w:rsid w:val="00590E04"/>
    <w:rsid w:val="005913B7"/>
    <w:rsid w:val="00593724"/>
    <w:rsid w:val="0059536C"/>
    <w:rsid w:val="00595BD1"/>
    <w:rsid w:val="00595C74"/>
    <w:rsid w:val="0059745C"/>
    <w:rsid w:val="005A0EC6"/>
    <w:rsid w:val="005A42F3"/>
    <w:rsid w:val="005A46CE"/>
    <w:rsid w:val="005B33C3"/>
    <w:rsid w:val="005C335D"/>
    <w:rsid w:val="005C3968"/>
    <w:rsid w:val="005C5ED8"/>
    <w:rsid w:val="005C6848"/>
    <w:rsid w:val="005D2AD4"/>
    <w:rsid w:val="005E0935"/>
    <w:rsid w:val="005E571D"/>
    <w:rsid w:val="005F43C1"/>
    <w:rsid w:val="00606594"/>
    <w:rsid w:val="0061432E"/>
    <w:rsid w:val="00614D6C"/>
    <w:rsid w:val="00615DF8"/>
    <w:rsid w:val="006169C6"/>
    <w:rsid w:val="0062036C"/>
    <w:rsid w:val="00620D64"/>
    <w:rsid w:val="00625012"/>
    <w:rsid w:val="006251CF"/>
    <w:rsid w:val="006401AF"/>
    <w:rsid w:val="006410A2"/>
    <w:rsid w:val="00641503"/>
    <w:rsid w:val="00643AD3"/>
    <w:rsid w:val="00643E3C"/>
    <w:rsid w:val="00652D07"/>
    <w:rsid w:val="00652D8C"/>
    <w:rsid w:val="0065480F"/>
    <w:rsid w:val="00662E7E"/>
    <w:rsid w:val="00663378"/>
    <w:rsid w:val="0066632A"/>
    <w:rsid w:val="00667E98"/>
    <w:rsid w:val="00673513"/>
    <w:rsid w:val="00673D05"/>
    <w:rsid w:val="0067624F"/>
    <w:rsid w:val="00680D16"/>
    <w:rsid w:val="0068370F"/>
    <w:rsid w:val="0068471F"/>
    <w:rsid w:val="00685004"/>
    <w:rsid w:val="00694A9A"/>
    <w:rsid w:val="00696395"/>
    <w:rsid w:val="00697194"/>
    <w:rsid w:val="006A36C1"/>
    <w:rsid w:val="006A7964"/>
    <w:rsid w:val="006B3B0F"/>
    <w:rsid w:val="006B554D"/>
    <w:rsid w:val="006B570D"/>
    <w:rsid w:val="006C03C7"/>
    <w:rsid w:val="006C164F"/>
    <w:rsid w:val="006D3348"/>
    <w:rsid w:val="006D5C24"/>
    <w:rsid w:val="006E09AD"/>
    <w:rsid w:val="006E2C8C"/>
    <w:rsid w:val="006E3D8F"/>
    <w:rsid w:val="006E44D7"/>
    <w:rsid w:val="006E55D5"/>
    <w:rsid w:val="006F08C2"/>
    <w:rsid w:val="006F35D7"/>
    <w:rsid w:val="006F7CC5"/>
    <w:rsid w:val="006F7E02"/>
    <w:rsid w:val="007021A2"/>
    <w:rsid w:val="007117DC"/>
    <w:rsid w:val="00713A85"/>
    <w:rsid w:val="00713B95"/>
    <w:rsid w:val="0071761D"/>
    <w:rsid w:val="007216C9"/>
    <w:rsid w:val="0072232A"/>
    <w:rsid w:val="00730F65"/>
    <w:rsid w:val="00732043"/>
    <w:rsid w:val="007324FE"/>
    <w:rsid w:val="00735A7C"/>
    <w:rsid w:val="00741946"/>
    <w:rsid w:val="00743CD6"/>
    <w:rsid w:val="0074613C"/>
    <w:rsid w:val="00747C4A"/>
    <w:rsid w:val="007515B0"/>
    <w:rsid w:val="007529E7"/>
    <w:rsid w:val="00753CC4"/>
    <w:rsid w:val="00755338"/>
    <w:rsid w:val="007561D6"/>
    <w:rsid w:val="00762498"/>
    <w:rsid w:val="00763191"/>
    <w:rsid w:val="007643E8"/>
    <w:rsid w:val="0076470C"/>
    <w:rsid w:val="007674DC"/>
    <w:rsid w:val="007745DA"/>
    <w:rsid w:val="00777D45"/>
    <w:rsid w:val="00783CF1"/>
    <w:rsid w:val="0078708D"/>
    <w:rsid w:val="00787681"/>
    <w:rsid w:val="00792C0D"/>
    <w:rsid w:val="00795A7C"/>
    <w:rsid w:val="00797C02"/>
    <w:rsid w:val="007A0E9D"/>
    <w:rsid w:val="007B30B3"/>
    <w:rsid w:val="007B43B9"/>
    <w:rsid w:val="007C0FF5"/>
    <w:rsid w:val="007C4995"/>
    <w:rsid w:val="007C522D"/>
    <w:rsid w:val="007C7342"/>
    <w:rsid w:val="007D1F7D"/>
    <w:rsid w:val="007D2B12"/>
    <w:rsid w:val="007D79BB"/>
    <w:rsid w:val="007E2EC8"/>
    <w:rsid w:val="007E55BA"/>
    <w:rsid w:val="007E5A82"/>
    <w:rsid w:val="007E7D4E"/>
    <w:rsid w:val="007F3CA6"/>
    <w:rsid w:val="007F556B"/>
    <w:rsid w:val="008006E0"/>
    <w:rsid w:val="00805B80"/>
    <w:rsid w:val="00805D86"/>
    <w:rsid w:val="00807195"/>
    <w:rsid w:val="0082195F"/>
    <w:rsid w:val="00821DF4"/>
    <w:rsid w:val="00824C55"/>
    <w:rsid w:val="008261AA"/>
    <w:rsid w:val="008264A9"/>
    <w:rsid w:val="00831753"/>
    <w:rsid w:val="00842D62"/>
    <w:rsid w:val="00850378"/>
    <w:rsid w:val="00850E8A"/>
    <w:rsid w:val="0085453E"/>
    <w:rsid w:val="00856682"/>
    <w:rsid w:val="00863264"/>
    <w:rsid w:val="00872375"/>
    <w:rsid w:val="00876E84"/>
    <w:rsid w:val="0088215B"/>
    <w:rsid w:val="00882BF1"/>
    <w:rsid w:val="00887453"/>
    <w:rsid w:val="0089534F"/>
    <w:rsid w:val="00895423"/>
    <w:rsid w:val="008A3802"/>
    <w:rsid w:val="008B0C1B"/>
    <w:rsid w:val="008B3A05"/>
    <w:rsid w:val="008B74B9"/>
    <w:rsid w:val="008C47C4"/>
    <w:rsid w:val="008C521F"/>
    <w:rsid w:val="008D1548"/>
    <w:rsid w:val="008D26B2"/>
    <w:rsid w:val="008D6AA9"/>
    <w:rsid w:val="008D7E20"/>
    <w:rsid w:val="008E4433"/>
    <w:rsid w:val="008E5398"/>
    <w:rsid w:val="008E5F35"/>
    <w:rsid w:val="008E7395"/>
    <w:rsid w:val="008F07CE"/>
    <w:rsid w:val="009024C2"/>
    <w:rsid w:val="00905AB3"/>
    <w:rsid w:val="0090601D"/>
    <w:rsid w:val="00907A79"/>
    <w:rsid w:val="00911221"/>
    <w:rsid w:val="00915451"/>
    <w:rsid w:val="00917B15"/>
    <w:rsid w:val="009206B6"/>
    <w:rsid w:val="009216C4"/>
    <w:rsid w:val="00922569"/>
    <w:rsid w:val="009242BE"/>
    <w:rsid w:val="009247A8"/>
    <w:rsid w:val="00924ED8"/>
    <w:rsid w:val="0093167C"/>
    <w:rsid w:val="00932927"/>
    <w:rsid w:val="009373AE"/>
    <w:rsid w:val="00941AD0"/>
    <w:rsid w:val="009422E4"/>
    <w:rsid w:val="00946C12"/>
    <w:rsid w:val="00947406"/>
    <w:rsid w:val="009525CC"/>
    <w:rsid w:val="00952629"/>
    <w:rsid w:val="00962A91"/>
    <w:rsid w:val="00966476"/>
    <w:rsid w:val="00966827"/>
    <w:rsid w:val="00966B43"/>
    <w:rsid w:val="00977994"/>
    <w:rsid w:val="0098233D"/>
    <w:rsid w:val="00984AB5"/>
    <w:rsid w:val="009861BF"/>
    <w:rsid w:val="009870DC"/>
    <w:rsid w:val="00991428"/>
    <w:rsid w:val="00992403"/>
    <w:rsid w:val="00994622"/>
    <w:rsid w:val="009B1F61"/>
    <w:rsid w:val="009B4D60"/>
    <w:rsid w:val="009B4FBA"/>
    <w:rsid w:val="009B58C9"/>
    <w:rsid w:val="009D3FB1"/>
    <w:rsid w:val="009D4AC6"/>
    <w:rsid w:val="009D528C"/>
    <w:rsid w:val="009D7E23"/>
    <w:rsid w:val="009E1E1E"/>
    <w:rsid w:val="009F0CFF"/>
    <w:rsid w:val="009F2CFC"/>
    <w:rsid w:val="00A02033"/>
    <w:rsid w:val="00A12AF8"/>
    <w:rsid w:val="00A217F3"/>
    <w:rsid w:val="00A2357D"/>
    <w:rsid w:val="00A23F7E"/>
    <w:rsid w:val="00A27AA5"/>
    <w:rsid w:val="00A30D49"/>
    <w:rsid w:val="00A31E25"/>
    <w:rsid w:val="00A42007"/>
    <w:rsid w:val="00A42E62"/>
    <w:rsid w:val="00A45AA9"/>
    <w:rsid w:val="00A5195A"/>
    <w:rsid w:val="00A610C7"/>
    <w:rsid w:val="00A617EF"/>
    <w:rsid w:val="00A62CC5"/>
    <w:rsid w:val="00A63F6E"/>
    <w:rsid w:val="00A80C46"/>
    <w:rsid w:val="00A82223"/>
    <w:rsid w:val="00A85013"/>
    <w:rsid w:val="00A91612"/>
    <w:rsid w:val="00AA0B4B"/>
    <w:rsid w:val="00AA1DF4"/>
    <w:rsid w:val="00AA2AF2"/>
    <w:rsid w:val="00AC0241"/>
    <w:rsid w:val="00AC7739"/>
    <w:rsid w:val="00AD24B2"/>
    <w:rsid w:val="00AD4684"/>
    <w:rsid w:val="00AE44C2"/>
    <w:rsid w:val="00AE6969"/>
    <w:rsid w:val="00AE6C36"/>
    <w:rsid w:val="00AE78C0"/>
    <w:rsid w:val="00AF0B58"/>
    <w:rsid w:val="00B01339"/>
    <w:rsid w:val="00B01805"/>
    <w:rsid w:val="00B019C6"/>
    <w:rsid w:val="00B02EB7"/>
    <w:rsid w:val="00B038A2"/>
    <w:rsid w:val="00B067DC"/>
    <w:rsid w:val="00B134D6"/>
    <w:rsid w:val="00B164DC"/>
    <w:rsid w:val="00B232E3"/>
    <w:rsid w:val="00B24A04"/>
    <w:rsid w:val="00B37B78"/>
    <w:rsid w:val="00B4339B"/>
    <w:rsid w:val="00B444FB"/>
    <w:rsid w:val="00B457FE"/>
    <w:rsid w:val="00B46A12"/>
    <w:rsid w:val="00B53BA2"/>
    <w:rsid w:val="00B56E5E"/>
    <w:rsid w:val="00B62DEC"/>
    <w:rsid w:val="00B64B20"/>
    <w:rsid w:val="00B65AFB"/>
    <w:rsid w:val="00B72411"/>
    <w:rsid w:val="00B73920"/>
    <w:rsid w:val="00B8182A"/>
    <w:rsid w:val="00B84D69"/>
    <w:rsid w:val="00B86D37"/>
    <w:rsid w:val="00B946A0"/>
    <w:rsid w:val="00B94F3F"/>
    <w:rsid w:val="00B95B4B"/>
    <w:rsid w:val="00B95E61"/>
    <w:rsid w:val="00BA1C72"/>
    <w:rsid w:val="00BA3FD7"/>
    <w:rsid w:val="00BA4A1A"/>
    <w:rsid w:val="00BA4C00"/>
    <w:rsid w:val="00BA73C3"/>
    <w:rsid w:val="00BB1085"/>
    <w:rsid w:val="00BB2C84"/>
    <w:rsid w:val="00BC2F28"/>
    <w:rsid w:val="00BC59E5"/>
    <w:rsid w:val="00BC6C36"/>
    <w:rsid w:val="00BD4211"/>
    <w:rsid w:val="00BD43DF"/>
    <w:rsid w:val="00BE2BCA"/>
    <w:rsid w:val="00BE2D92"/>
    <w:rsid w:val="00BE3ED9"/>
    <w:rsid w:val="00BF1386"/>
    <w:rsid w:val="00C00D68"/>
    <w:rsid w:val="00C02780"/>
    <w:rsid w:val="00C0370B"/>
    <w:rsid w:val="00C07CE3"/>
    <w:rsid w:val="00C14ADB"/>
    <w:rsid w:val="00C21863"/>
    <w:rsid w:val="00C22D48"/>
    <w:rsid w:val="00C32A1D"/>
    <w:rsid w:val="00C33B3A"/>
    <w:rsid w:val="00C34C5E"/>
    <w:rsid w:val="00C36461"/>
    <w:rsid w:val="00C40BA7"/>
    <w:rsid w:val="00C44763"/>
    <w:rsid w:val="00C61580"/>
    <w:rsid w:val="00C626FD"/>
    <w:rsid w:val="00C74B62"/>
    <w:rsid w:val="00C80232"/>
    <w:rsid w:val="00C802D6"/>
    <w:rsid w:val="00C80621"/>
    <w:rsid w:val="00C815E7"/>
    <w:rsid w:val="00C868D2"/>
    <w:rsid w:val="00C872CA"/>
    <w:rsid w:val="00C91E81"/>
    <w:rsid w:val="00C92A20"/>
    <w:rsid w:val="00CA2226"/>
    <w:rsid w:val="00CA5E26"/>
    <w:rsid w:val="00CB033D"/>
    <w:rsid w:val="00CB4541"/>
    <w:rsid w:val="00CB5153"/>
    <w:rsid w:val="00CB6CF8"/>
    <w:rsid w:val="00CC39C3"/>
    <w:rsid w:val="00CC3AD4"/>
    <w:rsid w:val="00CC3D03"/>
    <w:rsid w:val="00CC5662"/>
    <w:rsid w:val="00CC66E6"/>
    <w:rsid w:val="00CD4EEF"/>
    <w:rsid w:val="00CE26DD"/>
    <w:rsid w:val="00CE3AC3"/>
    <w:rsid w:val="00CE7F94"/>
    <w:rsid w:val="00D0040E"/>
    <w:rsid w:val="00D12368"/>
    <w:rsid w:val="00D14025"/>
    <w:rsid w:val="00D2443A"/>
    <w:rsid w:val="00D263ED"/>
    <w:rsid w:val="00D318D5"/>
    <w:rsid w:val="00D33477"/>
    <w:rsid w:val="00D374E0"/>
    <w:rsid w:val="00D42DCC"/>
    <w:rsid w:val="00D43AD3"/>
    <w:rsid w:val="00D44016"/>
    <w:rsid w:val="00D44B42"/>
    <w:rsid w:val="00D45109"/>
    <w:rsid w:val="00D453E9"/>
    <w:rsid w:val="00D47331"/>
    <w:rsid w:val="00D569AE"/>
    <w:rsid w:val="00D57F68"/>
    <w:rsid w:val="00D61023"/>
    <w:rsid w:val="00D64AEB"/>
    <w:rsid w:val="00D653FB"/>
    <w:rsid w:val="00D75ED3"/>
    <w:rsid w:val="00D80912"/>
    <w:rsid w:val="00D845BB"/>
    <w:rsid w:val="00D87734"/>
    <w:rsid w:val="00D92980"/>
    <w:rsid w:val="00DA08B2"/>
    <w:rsid w:val="00DA0EEC"/>
    <w:rsid w:val="00DA3011"/>
    <w:rsid w:val="00DA6FC8"/>
    <w:rsid w:val="00DB66C3"/>
    <w:rsid w:val="00DC1A35"/>
    <w:rsid w:val="00DC3264"/>
    <w:rsid w:val="00DC551B"/>
    <w:rsid w:val="00DC79A7"/>
    <w:rsid w:val="00DC7A9C"/>
    <w:rsid w:val="00DE09F6"/>
    <w:rsid w:val="00DE52AB"/>
    <w:rsid w:val="00DF2894"/>
    <w:rsid w:val="00DF2D83"/>
    <w:rsid w:val="00DF3732"/>
    <w:rsid w:val="00DF3E22"/>
    <w:rsid w:val="00DF4D20"/>
    <w:rsid w:val="00DF713E"/>
    <w:rsid w:val="00E02510"/>
    <w:rsid w:val="00E115D2"/>
    <w:rsid w:val="00E15799"/>
    <w:rsid w:val="00E1706E"/>
    <w:rsid w:val="00E1711B"/>
    <w:rsid w:val="00E20043"/>
    <w:rsid w:val="00E27B70"/>
    <w:rsid w:val="00E27EA5"/>
    <w:rsid w:val="00E27FFD"/>
    <w:rsid w:val="00E322D2"/>
    <w:rsid w:val="00E324FB"/>
    <w:rsid w:val="00E3424E"/>
    <w:rsid w:val="00E3474A"/>
    <w:rsid w:val="00E348BD"/>
    <w:rsid w:val="00E40B98"/>
    <w:rsid w:val="00E4231D"/>
    <w:rsid w:val="00E50A5D"/>
    <w:rsid w:val="00E51FD8"/>
    <w:rsid w:val="00E53313"/>
    <w:rsid w:val="00E54CAF"/>
    <w:rsid w:val="00E6413B"/>
    <w:rsid w:val="00E660A5"/>
    <w:rsid w:val="00E66383"/>
    <w:rsid w:val="00E667D2"/>
    <w:rsid w:val="00E70918"/>
    <w:rsid w:val="00E71583"/>
    <w:rsid w:val="00E71FE4"/>
    <w:rsid w:val="00E73D02"/>
    <w:rsid w:val="00E81884"/>
    <w:rsid w:val="00E8326A"/>
    <w:rsid w:val="00E84B74"/>
    <w:rsid w:val="00E9019E"/>
    <w:rsid w:val="00E9168E"/>
    <w:rsid w:val="00E95806"/>
    <w:rsid w:val="00EA2C01"/>
    <w:rsid w:val="00EA5145"/>
    <w:rsid w:val="00EB2A0A"/>
    <w:rsid w:val="00EB6509"/>
    <w:rsid w:val="00EB7E83"/>
    <w:rsid w:val="00EC259B"/>
    <w:rsid w:val="00EC3ED5"/>
    <w:rsid w:val="00EC426C"/>
    <w:rsid w:val="00EC6378"/>
    <w:rsid w:val="00EC7AF2"/>
    <w:rsid w:val="00ED1153"/>
    <w:rsid w:val="00ED13C0"/>
    <w:rsid w:val="00ED724D"/>
    <w:rsid w:val="00ED7A08"/>
    <w:rsid w:val="00EE2F82"/>
    <w:rsid w:val="00EE37D6"/>
    <w:rsid w:val="00EE396B"/>
    <w:rsid w:val="00EF312C"/>
    <w:rsid w:val="00EF3CED"/>
    <w:rsid w:val="00F01AE1"/>
    <w:rsid w:val="00F04E75"/>
    <w:rsid w:val="00F04F49"/>
    <w:rsid w:val="00F06D69"/>
    <w:rsid w:val="00F07391"/>
    <w:rsid w:val="00F158CC"/>
    <w:rsid w:val="00F20813"/>
    <w:rsid w:val="00F26FE9"/>
    <w:rsid w:val="00F30984"/>
    <w:rsid w:val="00F32A98"/>
    <w:rsid w:val="00F35FA6"/>
    <w:rsid w:val="00F40AEB"/>
    <w:rsid w:val="00F41271"/>
    <w:rsid w:val="00F42550"/>
    <w:rsid w:val="00F460CD"/>
    <w:rsid w:val="00F55260"/>
    <w:rsid w:val="00F5558F"/>
    <w:rsid w:val="00F55E13"/>
    <w:rsid w:val="00F674F5"/>
    <w:rsid w:val="00F7449E"/>
    <w:rsid w:val="00F776FA"/>
    <w:rsid w:val="00F81EEE"/>
    <w:rsid w:val="00F82354"/>
    <w:rsid w:val="00F84773"/>
    <w:rsid w:val="00F85456"/>
    <w:rsid w:val="00F85A65"/>
    <w:rsid w:val="00F85F28"/>
    <w:rsid w:val="00F87965"/>
    <w:rsid w:val="00F950B1"/>
    <w:rsid w:val="00F95C84"/>
    <w:rsid w:val="00FA11E9"/>
    <w:rsid w:val="00FA381E"/>
    <w:rsid w:val="00FA64D4"/>
    <w:rsid w:val="00FA744E"/>
    <w:rsid w:val="00FB074B"/>
    <w:rsid w:val="00FB4ACC"/>
    <w:rsid w:val="00FB5E36"/>
    <w:rsid w:val="00FB6F0E"/>
    <w:rsid w:val="00FC356F"/>
    <w:rsid w:val="00FD6570"/>
    <w:rsid w:val="00FE5E7A"/>
    <w:rsid w:val="00FF0788"/>
    <w:rsid w:val="00FF5D10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7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4">
    <w:name w:val="Table Grid"/>
    <w:basedOn w:val="a1"/>
    <w:uiPriority w:val="59"/>
    <w:rsid w:val="00526BA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ybiaocontent1">
    <w:name w:val="dy_biao_content1"/>
    <w:rsid w:val="00643AD3"/>
    <w:rPr>
      <w:rFonts w:ascii="宋体" w:eastAsia="宋体" w:hAnsi="宋体" w:hint="eastAsia"/>
      <w:sz w:val="24"/>
      <w:szCs w:val="24"/>
    </w:rPr>
  </w:style>
  <w:style w:type="character" w:customStyle="1" w:styleId="style2title1">
    <w:name w:val="style2_title1"/>
    <w:rsid w:val="00531761"/>
    <w:rPr>
      <w:b/>
      <w:bCs/>
      <w:sz w:val="30"/>
      <w:szCs w:val="30"/>
    </w:rPr>
  </w:style>
  <w:style w:type="paragraph" w:styleId="a5">
    <w:name w:val="Balloon Text"/>
    <w:basedOn w:val="a"/>
    <w:semiHidden/>
    <w:rsid w:val="00251FD3"/>
    <w:rPr>
      <w:sz w:val="18"/>
      <w:szCs w:val="18"/>
    </w:rPr>
  </w:style>
  <w:style w:type="character" w:customStyle="1" w:styleId="labellight">
    <w:name w:val="labellight"/>
    <w:basedOn w:val="a0"/>
    <w:rsid w:val="000032DB"/>
  </w:style>
  <w:style w:type="paragraph" w:styleId="a6">
    <w:name w:val="footer"/>
    <w:basedOn w:val="a"/>
    <w:link w:val="Char"/>
    <w:rsid w:val="00BA1C7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">
    <w:name w:val="页脚 Char"/>
    <w:link w:val="a6"/>
    <w:rsid w:val="00BA1C72"/>
    <w:rPr>
      <w:kern w:val="2"/>
      <w:sz w:val="18"/>
      <w:szCs w:val="18"/>
    </w:rPr>
  </w:style>
  <w:style w:type="paragraph" w:customStyle="1" w:styleId="Default">
    <w:name w:val="Default"/>
    <w:rsid w:val="00F0739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1">
    <w:name w:val="网格型1"/>
    <w:basedOn w:val="a1"/>
    <w:next w:val="a4"/>
    <w:uiPriority w:val="59"/>
    <w:rsid w:val="00E3424E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43C6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7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4">
    <w:name w:val="Table Grid"/>
    <w:basedOn w:val="a1"/>
    <w:uiPriority w:val="59"/>
    <w:rsid w:val="00526BA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ybiaocontent1">
    <w:name w:val="dy_biao_content1"/>
    <w:rsid w:val="00643AD3"/>
    <w:rPr>
      <w:rFonts w:ascii="宋体" w:eastAsia="宋体" w:hAnsi="宋体" w:hint="eastAsia"/>
      <w:sz w:val="24"/>
      <w:szCs w:val="24"/>
    </w:rPr>
  </w:style>
  <w:style w:type="character" w:customStyle="1" w:styleId="style2title1">
    <w:name w:val="style2_title1"/>
    <w:rsid w:val="00531761"/>
    <w:rPr>
      <w:b/>
      <w:bCs/>
      <w:sz w:val="30"/>
      <w:szCs w:val="30"/>
    </w:rPr>
  </w:style>
  <w:style w:type="paragraph" w:styleId="a5">
    <w:name w:val="Balloon Text"/>
    <w:basedOn w:val="a"/>
    <w:semiHidden/>
    <w:rsid w:val="00251FD3"/>
    <w:rPr>
      <w:sz w:val="18"/>
      <w:szCs w:val="18"/>
    </w:rPr>
  </w:style>
  <w:style w:type="character" w:customStyle="1" w:styleId="labellight">
    <w:name w:val="labellight"/>
    <w:basedOn w:val="a0"/>
    <w:rsid w:val="000032DB"/>
  </w:style>
  <w:style w:type="paragraph" w:styleId="a6">
    <w:name w:val="footer"/>
    <w:basedOn w:val="a"/>
    <w:link w:val="Char"/>
    <w:rsid w:val="00BA1C7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">
    <w:name w:val="页脚 Char"/>
    <w:link w:val="a6"/>
    <w:rsid w:val="00BA1C72"/>
    <w:rPr>
      <w:kern w:val="2"/>
      <w:sz w:val="18"/>
      <w:szCs w:val="18"/>
    </w:rPr>
  </w:style>
  <w:style w:type="paragraph" w:customStyle="1" w:styleId="Default">
    <w:name w:val="Default"/>
    <w:rsid w:val="00F0739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1">
    <w:name w:val="网格型1"/>
    <w:basedOn w:val="a1"/>
    <w:next w:val="a4"/>
    <w:uiPriority w:val="59"/>
    <w:rsid w:val="00E3424E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43C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3736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7E9EF"/>
                        <w:left w:val="single" w:sz="6" w:space="0" w:color="E7E9EF"/>
                        <w:bottom w:val="single" w:sz="6" w:space="0" w:color="E7E9EF"/>
                        <w:right w:val="single" w:sz="6" w:space="0" w:color="E7E9EF"/>
                      </w:divBdr>
                      <w:divsChild>
                        <w:div w:id="5347794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1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E546-D5A3-4A33-880B-13C224C3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9</Words>
  <Characters>223</Characters>
  <Application>Microsoft Office Word</Application>
  <DocSecurity>0</DocSecurity>
  <Lines>1</Lines>
  <Paragraphs>1</Paragraphs>
  <ScaleCrop>false</ScaleCrop>
  <Company>CHINA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械厂零件加工招标公告</dc:title>
  <dc:creator>朱克忠</dc:creator>
  <cp:lastModifiedBy>zhao</cp:lastModifiedBy>
  <cp:revision>14</cp:revision>
  <cp:lastPrinted>2018-10-25T01:40:00Z</cp:lastPrinted>
  <dcterms:created xsi:type="dcterms:W3CDTF">2018-12-14T10:21:00Z</dcterms:created>
  <dcterms:modified xsi:type="dcterms:W3CDTF">2019-05-07T09:12:00Z</dcterms:modified>
</cp:coreProperties>
</file>